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tteo Rossat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RSSMTR96T30D325X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30/12/1996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le john fitzgerald Kennedy, 16 Quarto d’Altino 3002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atteo.rossato.96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74740408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0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